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8E" w:rsidRDefault="001C178E" w:rsidP="001C178E">
      <w:pPr>
        <w:pStyle w:val="Title"/>
        <w:jc w:val="center"/>
      </w:pPr>
    </w:p>
    <w:p w:rsidR="001C178E" w:rsidRDefault="001C178E" w:rsidP="001C178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85965" w:rsidRDefault="00E85965" w:rsidP="001C178E">
      <w:pPr>
        <w:pStyle w:val="Title"/>
        <w:jc w:val="center"/>
      </w:pPr>
    </w:p>
    <w:p w:rsidR="001C178E" w:rsidRDefault="001C178E" w:rsidP="001C178E"/>
    <w:p w:rsidR="001C178E" w:rsidRDefault="001C178E" w:rsidP="001C178E">
      <w:pPr>
        <w:pStyle w:val="Title"/>
        <w:jc w:val="center"/>
      </w:pPr>
      <w:r>
        <w:t>Project Proposal</w:t>
      </w:r>
    </w:p>
    <w:p w:rsidR="001C178E" w:rsidRDefault="001C178E" w:rsidP="001C178E"/>
    <w:p w:rsidR="001C178E" w:rsidRDefault="001C178E" w:rsidP="001C178E">
      <w:pPr>
        <w:jc w:val="center"/>
      </w:pPr>
      <w:r>
        <w:t xml:space="preserve">Project Name: Boardroom </w:t>
      </w:r>
      <w:r w:rsidR="006E14D3">
        <w:t>booking</w:t>
      </w:r>
      <w:r>
        <w:t xml:space="preserve"> system</w:t>
      </w:r>
    </w:p>
    <w:p w:rsidR="001C178E" w:rsidRDefault="001C178E" w:rsidP="001C178E">
      <w:pPr>
        <w:jc w:val="center"/>
      </w:pPr>
      <w:r>
        <w:t>Prepared By:</w:t>
      </w:r>
    </w:p>
    <w:p w:rsidR="00ED7000" w:rsidRDefault="00ED7000" w:rsidP="00ED7000">
      <w:pPr>
        <w:pStyle w:val="NoSpacing"/>
        <w:jc w:val="center"/>
      </w:pPr>
      <w:r>
        <w:t xml:space="preserve">John </w:t>
      </w:r>
      <w:proofErr w:type="spellStart"/>
      <w:r>
        <w:t>McMullin</w:t>
      </w:r>
      <w:proofErr w:type="spellEnd"/>
    </w:p>
    <w:p w:rsidR="00ED7000" w:rsidRDefault="00ED7000" w:rsidP="00ED7000">
      <w:pPr>
        <w:pStyle w:val="NoSpacing"/>
        <w:jc w:val="center"/>
      </w:pPr>
      <w:r>
        <w:t>Andrew Hart</w:t>
      </w:r>
    </w:p>
    <w:p w:rsidR="00ED7000" w:rsidRDefault="00ED7000" w:rsidP="00ED7000">
      <w:pPr>
        <w:pStyle w:val="NoSpacing"/>
        <w:jc w:val="center"/>
      </w:pPr>
      <w:r>
        <w:t xml:space="preserve">Stephen </w:t>
      </w:r>
      <w:proofErr w:type="spellStart"/>
      <w:r>
        <w:t>Fougere</w:t>
      </w:r>
      <w:proofErr w:type="spellEnd"/>
    </w:p>
    <w:p w:rsidR="00ED7000" w:rsidRDefault="00ED7000" w:rsidP="00ED7000">
      <w:pPr>
        <w:pStyle w:val="NoSpacing"/>
        <w:jc w:val="center"/>
      </w:pPr>
      <w:r>
        <w:t xml:space="preserve">Matt </w:t>
      </w:r>
      <w:proofErr w:type="spellStart"/>
      <w:r>
        <w:t>Pucci</w:t>
      </w:r>
      <w:proofErr w:type="spellEnd"/>
    </w:p>
    <w:p w:rsidR="00ED7000" w:rsidRDefault="00ED7000" w:rsidP="00ED7000">
      <w:pPr>
        <w:pStyle w:val="NoSpacing"/>
        <w:jc w:val="center"/>
      </w:pPr>
      <w:r>
        <w:t xml:space="preserve">Patrick </w:t>
      </w:r>
      <w:proofErr w:type="spellStart"/>
      <w:r>
        <w:t>Rowlee</w:t>
      </w:r>
      <w:proofErr w:type="spellEnd"/>
    </w:p>
    <w:p w:rsidR="001C178E" w:rsidRDefault="001C178E" w:rsidP="001C178E">
      <w:r>
        <w:br w:type="page"/>
      </w:r>
    </w:p>
    <w:p w:rsidR="001C178E" w:rsidRDefault="001C178E" w:rsidP="001C178E"/>
    <w:p w:rsidR="001C178E" w:rsidRDefault="001C178E" w:rsidP="001C178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06432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3832" w:rsidRDefault="00573832">
          <w:pPr>
            <w:pStyle w:val="TOCHeading"/>
          </w:pPr>
          <w:r>
            <w:t>Table of Co</w:t>
          </w:r>
          <w:bookmarkStart w:id="0" w:name="_GoBack"/>
          <w:bookmarkEnd w:id="0"/>
          <w:r>
            <w:t>ntents</w:t>
          </w:r>
        </w:p>
        <w:p w:rsidR="00C35351" w:rsidRDefault="00573832">
          <w:pPr>
            <w:pStyle w:val="TOC1"/>
            <w:tabs>
              <w:tab w:val="right" w:leader="dot" w:pos="9350"/>
            </w:tabs>
            <w:rPr>
              <w:noProof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80386" w:history="1">
            <w:r w:rsidR="00C35351" w:rsidRPr="00EF67D8">
              <w:rPr>
                <w:rStyle w:val="Hyperlink"/>
                <w:noProof/>
              </w:rPr>
              <w:t>Introduction</w:t>
            </w:r>
            <w:r w:rsidR="00C35351">
              <w:rPr>
                <w:noProof/>
                <w:webHidden/>
              </w:rPr>
              <w:tab/>
            </w:r>
            <w:r w:rsidR="00C35351">
              <w:rPr>
                <w:noProof/>
                <w:webHidden/>
              </w:rPr>
              <w:fldChar w:fldCharType="begin"/>
            </w:r>
            <w:r w:rsidR="00C35351">
              <w:rPr>
                <w:noProof/>
                <w:webHidden/>
              </w:rPr>
              <w:instrText xml:space="preserve"> PAGEREF _Toc473280386 \h </w:instrText>
            </w:r>
            <w:r w:rsidR="00C35351">
              <w:rPr>
                <w:noProof/>
                <w:webHidden/>
              </w:rPr>
            </w:r>
            <w:r w:rsidR="00C35351">
              <w:rPr>
                <w:noProof/>
                <w:webHidden/>
              </w:rPr>
              <w:fldChar w:fldCharType="separate"/>
            </w:r>
            <w:r w:rsidR="00C35351">
              <w:rPr>
                <w:noProof/>
                <w:webHidden/>
              </w:rPr>
              <w:t>3</w:t>
            </w:r>
            <w:r w:rsidR="00C35351">
              <w:rPr>
                <w:noProof/>
                <w:webHidden/>
              </w:rPr>
              <w:fldChar w:fldCharType="end"/>
            </w:r>
          </w:hyperlink>
        </w:p>
        <w:p w:rsidR="00C35351" w:rsidRDefault="00C35351">
          <w:pPr>
            <w:pStyle w:val="TOC1"/>
            <w:tabs>
              <w:tab w:val="right" w:leader="dot" w:pos="9350"/>
            </w:tabs>
            <w:rPr>
              <w:noProof/>
              <w:lang w:val="en-CA"/>
            </w:rPr>
          </w:pPr>
          <w:hyperlink w:anchor="_Toc473280387" w:history="1">
            <w:r w:rsidRPr="00EF67D8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51" w:rsidRDefault="00C35351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3280388" w:history="1">
            <w:r w:rsidRPr="00EF67D8">
              <w:rPr>
                <w:rStyle w:val="Hyperlink"/>
                <w:noProof/>
              </w:rPr>
              <w:t>Data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51" w:rsidRDefault="00C35351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3280389" w:history="1">
            <w:r w:rsidRPr="00EF67D8">
              <w:rPr>
                <w:rStyle w:val="Hyperlink"/>
                <w:noProof/>
              </w:rPr>
              <w:t>Function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51" w:rsidRDefault="00C35351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3280390" w:history="1">
            <w:r w:rsidRPr="00EF67D8">
              <w:rPr>
                <w:rStyle w:val="Hyperlink"/>
                <w:noProof/>
              </w:rPr>
              <w:t>Network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51" w:rsidRDefault="00C35351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3280391" w:history="1">
            <w:r w:rsidRPr="00EF67D8">
              <w:rPr>
                <w:rStyle w:val="Hyperlink"/>
                <w:noProof/>
              </w:rPr>
              <w:t>People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51" w:rsidRDefault="00C35351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3280392" w:history="1">
            <w:r w:rsidRPr="00EF67D8">
              <w:rPr>
                <w:rStyle w:val="Hyperlink"/>
                <w:noProof/>
              </w:rPr>
              <w:t>Timing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51" w:rsidRDefault="00C35351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3280393" w:history="1">
            <w:r w:rsidRPr="00EF67D8">
              <w:rPr>
                <w:rStyle w:val="Hyperlink"/>
                <w:noProof/>
              </w:rPr>
              <w:t>Motivation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51" w:rsidRDefault="00C35351">
          <w:pPr>
            <w:pStyle w:val="TOC1"/>
            <w:tabs>
              <w:tab w:val="right" w:leader="dot" w:pos="9350"/>
            </w:tabs>
            <w:rPr>
              <w:noProof/>
              <w:lang w:val="en-CA"/>
            </w:rPr>
          </w:pPr>
          <w:hyperlink w:anchor="_Toc473280394" w:history="1">
            <w:r w:rsidRPr="00EF67D8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51" w:rsidRDefault="00C35351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3280395" w:history="1">
            <w:r w:rsidRPr="00EF67D8">
              <w:rPr>
                <w:rStyle w:val="Hyperlink"/>
                <w:noProof/>
              </w:rPr>
              <w:t>Board Room Booking Releas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832" w:rsidRDefault="00573832">
          <w:r>
            <w:rPr>
              <w:b/>
              <w:bCs/>
              <w:noProof/>
            </w:rPr>
            <w:fldChar w:fldCharType="end"/>
          </w:r>
        </w:p>
      </w:sdtContent>
    </w:sdt>
    <w:p w:rsidR="001C178E" w:rsidRDefault="001C178E" w:rsidP="001C178E">
      <w:r>
        <w:br w:type="page"/>
      </w:r>
    </w:p>
    <w:p w:rsidR="001C178E" w:rsidRDefault="001C178E" w:rsidP="001C178E">
      <w:pPr>
        <w:pStyle w:val="Heading1"/>
      </w:pPr>
      <w:bookmarkStart w:id="1" w:name="_Toc473280386"/>
      <w:r>
        <w:lastRenderedPageBreak/>
        <w:t>Introduction</w:t>
      </w:r>
      <w:bookmarkEnd w:id="1"/>
    </w:p>
    <w:p w:rsidR="001C178E" w:rsidRDefault="001C178E" w:rsidP="001C178E"/>
    <w:p w:rsidR="001C178E" w:rsidRDefault="00C25A0D" w:rsidP="001C178E">
      <w:r>
        <w:t xml:space="preserve">The purpose of the Boardroom </w:t>
      </w:r>
      <w:r w:rsidR="00364D76">
        <w:t>booking system is to allow companies, groups, or a people</w:t>
      </w:r>
      <w:r>
        <w:t xml:space="preserve"> to book boardrooms</w:t>
      </w:r>
      <w:r w:rsidR="005B6B5E">
        <w:t xml:space="preserve"> at different building</w:t>
      </w:r>
      <w:r w:rsidR="00364D76">
        <w:t xml:space="preserve">s located </w:t>
      </w:r>
      <w:r w:rsidR="005B18EC">
        <w:t xml:space="preserve">across Canada. The system </w:t>
      </w:r>
      <w:r w:rsidR="006C756D">
        <w:t xml:space="preserve">is comprised of two websites, a database </w:t>
      </w:r>
      <w:r w:rsidR="00D76910">
        <w:t>server (</w:t>
      </w:r>
      <w:r w:rsidR="006C756D">
        <w:t xml:space="preserve">MySQL), and a web </w:t>
      </w:r>
      <w:r w:rsidR="00D76910">
        <w:t>server (</w:t>
      </w:r>
      <w:r w:rsidR="006C756D">
        <w:t>Apache</w:t>
      </w:r>
      <w:r w:rsidR="007307CE">
        <w:t xml:space="preserve"> TOMCAT</w:t>
      </w:r>
      <w:r w:rsidR="006C756D">
        <w:t>)</w:t>
      </w:r>
      <w:r w:rsidR="00364D76">
        <w:t>. T</w:t>
      </w:r>
      <w:r w:rsidR="005B18EC">
        <w:t xml:space="preserve">he main </w:t>
      </w:r>
      <w:r w:rsidR="009F7C79">
        <w:t>site</w:t>
      </w:r>
      <w:r w:rsidR="00364D76">
        <w:t xml:space="preserve"> is</w:t>
      </w:r>
      <w:r w:rsidR="009F7C79">
        <w:t xml:space="preserve"> for</w:t>
      </w:r>
      <w:r w:rsidR="005B18EC">
        <w:t xml:space="preserve"> external users</w:t>
      </w:r>
      <w:r w:rsidR="009F7C79">
        <w:t xml:space="preserve"> (normal</w:t>
      </w:r>
      <w:r w:rsidR="00364D76">
        <w:t xml:space="preserve"> users) and the second site is the</w:t>
      </w:r>
      <w:r w:rsidR="009F7C79">
        <w:t xml:space="preserve"> </w:t>
      </w:r>
      <w:r w:rsidR="007307CE" w:rsidRPr="007307CE">
        <w:t xml:space="preserve">administrative </w:t>
      </w:r>
      <w:r w:rsidR="009F7C79">
        <w:t>site for the internal users (admin users).</w:t>
      </w:r>
      <w:r w:rsidR="00523C95">
        <w:t xml:space="preserve"> The main site will provide</w:t>
      </w:r>
      <w:r w:rsidR="009F7C79">
        <w:t xml:space="preserve"> the following feature</w:t>
      </w:r>
      <w:r w:rsidR="00364D76">
        <w:t>s</w:t>
      </w:r>
      <w:r w:rsidR="009F7C79">
        <w:t>:</w:t>
      </w:r>
    </w:p>
    <w:p w:rsidR="009F7C79" w:rsidRDefault="009F7C79" w:rsidP="009F7C79">
      <w:pPr>
        <w:pStyle w:val="ListParagraph"/>
        <w:numPr>
          <w:ilvl w:val="0"/>
          <w:numId w:val="1"/>
        </w:numPr>
      </w:pPr>
      <w:r>
        <w:t>Creating an account with the system</w:t>
      </w:r>
      <w:r w:rsidR="00364D76">
        <w:t xml:space="preserve">’s login </w:t>
      </w:r>
    </w:p>
    <w:p w:rsidR="009F7C79" w:rsidRDefault="00523C95" w:rsidP="009F7C79">
      <w:pPr>
        <w:pStyle w:val="ListParagraph"/>
        <w:numPr>
          <w:ilvl w:val="0"/>
          <w:numId w:val="1"/>
        </w:numPr>
      </w:pPr>
      <w:r>
        <w:t>Browse boardrooms in different province</w:t>
      </w:r>
      <w:r w:rsidR="005B6B5E">
        <w:t>s and cities</w:t>
      </w:r>
    </w:p>
    <w:p w:rsidR="00523C95" w:rsidRDefault="00364D76" w:rsidP="009F7C79">
      <w:pPr>
        <w:pStyle w:val="ListParagraph"/>
        <w:numPr>
          <w:ilvl w:val="0"/>
          <w:numId w:val="1"/>
        </w:numPr>
      </w:pPr>
      <w:r>
        <w:t>Browse</w:t>
      </w:r>
      <w:r w:rsidR="00523C95">
        <w:t xml:space="preserve"> boardrooms based on user requirements (i.e. Total space/number of people allowed) </w:t>
      </w:r>
    </w:p>
    <w:p w:rsidR="00523C95" w:rsidRDefault="00364D76" w:rsidP="009F7C79">
      <w:pPr>
        <w:pStyle w:val="ListParagraph"/>
        <w:numPr>
          <w:ilvl w:val="0"/>
          <w:numId w:val="1"/>
        </w:numPr>
      </w:pPr>
      <w:r>
        <w:t>Book</w:t>
      </w:r>
      <w:r w:rsidR="00523C95">
        <w:t xml:space="preserve"> a boardroom with a</w:t>
      </w:r>
      <w:r>
        <w:t>n</w:t>
      </w:r>
      <w:r w:rsidR="00523C95">
        <w:t xml:space="preserve"> account</w:t>
      </w:r>
    </w:p>
    <w:p w:rsidR="00456C82" w:rsidRDefault="00456C82" w:rsidP="009F7C79">
      <w:pPr>
        <w:pStyle w:val="ListParagraph"/>
        <w:numPr>
          <w:ilvl w:val="0"/>
          <w:numId w:val="1"/>
        </w:numPr>
      </w:pPr>
      <w:r>
        <w:t>Allow language change between English and French</w:t>
      </w:r>
    </w:p>
    <w:p w:rsidR="00523C95" w:rsidRDefault="00523C95" w:rsidP="00523C95">
      <w:r>
        <w:t xml:space="preserve">The </w:t>
      </w:r>
      <w:r w:rsidR="007307CE" w:rsidRPr="007307CE">
        <w:t xml:space="preserve">administrative </w:t>
      </w:r>
      <w:r>
        <w:t xml:space="preserve">site will provide </w:t>
      </w:r>
      <w:r w:rsidR="005B6B5E">
        <w:t>the following feature</w:t>
      </w:r>
      <w:r w:rsidR="00364D76">
        <w:t>s</w:t>
      </w:r>
      <w:r w:rsidR="005B6B5E">
        <w:t>:</w:t>
      </w:r>
    </w:p>
    <w:p w:rsidR="005B6B5E" w:rsidRDefault="00364D76" w:rsidP="005B6B5E">
      <w:pPr>
        <w:pStyle w:val="ListParagraph"/>
        <w:numPr>
          <w:ilvl w:val="0"/>
          <w:numId w:val="2"/>
        </w:numPr>
      </w:pPr>
      <w:r>
        <w:t>Administrative access</w:t>
      </w:r>
    </w:p>
    <w:p w:rsidR="005B6B5E" w:rsidRDefault="005B6B5E" w:rsidP="005B6B5E">
      <w:pPr>
        <w:pStyle w:val="ListParagraph"/>
        <w:numPr>
          <w:ilvl w:val="0"/>
          <w:numId w:val="2"/>
        </w:numPr>
      </w:pPr>
      <w:r>
        <w:t>Creation of new admin user accounts</w:t>
      </w:r>
    </w:p>
    <w:p w:rsidR="005B6B5E" w:rsidRDefault="00364D76" w:rsidP="005B6B5E">
      <w:pPr>
        <w:pStyle w:val="ListParagraph"/>
        <w:numPr>
          <w:ilvl w:val="0"/>
          <w:numId w:val="2"/>
        </w:numPr>
      </w:pPr>
      <w:r>
        <w:t>Add</w:t>
      </w:r>
      <w:r w:rsidR="005B6B5E">
        <w:t xml:space="preserve"> </w:t>
      </w:r>
      <w:r w:rsidR="00456C82">
        <w:t>new buildings</w:t>
      </w:r>
    </w:p>
    <w:p w:rsidR="00456C82" w:rsidRDefault="00364D76" w:rsidP="005B6B5E">
      <w:pPr>
        <w:pStyle w:val="ListParagraph"/>
        <w:numPr>
          <w:ilvl w:val="0"/>
          <w:numId w:val="2"/>
        </w:numPr>
      </w:pPr>
      <w:r>
        <w:t>Add</w:t>
      </w:r>
      <w:r w:rsidR="00456C82">
        <w:t xml:space="preserve"> new rooms to a building</w:t>
      </w:r>
    </w:p>
    <w:p w:rsidR="007307CE" w:rsidRDefault="007307CE" w:rsidP="005B6B5E">
      <w:pPr>
        <w:pStyle w:val="ListParagraph"/>
        <w:numPr>
          <w:ilvl w:val="0"/>
          <w:numId w:val="2"/>
        </w:numPr>
      </w:pPr>
      <w:r>
        <w:t>Edit</w:t>
      </w:r>
      <w:r w:rsidR="00364D76">
        <w:t>ing existing buildings and room</w:t>
      </w:r>
      <w:r>
        <w:t xml:space="preserve"> information </w:t>
      </w:r>
    </w:p>
    <w:p w:rsidR="00456C82" w:rsidRDefault="00456C82" w:rsidP="00456C82">
      <w:pPr>
        <w:pStyle w:val="ListParagraph"/>
        <w:numPr>
          <w:ilvl w:val="0"/>
          <w:numId w:val="2"/>
        </w:numPr>
      </w:pPr>
      <w:r>
        <w:t>Allow language change between English and French</w:t>
      </w:r>
    </w:p>
    <w:p w:rsidR="00456C82" w:rsidRDefault="00456C82" w:rsidP="00456C82"/>
    <w:p w:rsidR="00456C82" w:rsidRDefault="00456C82" w:rsidP="00456C82">
      <w:r>
        <w:t>This system will be developed</w:t>
      </w:r>
      <w:r w:rsidR="00364D76">
        <w:t xml:space="preserve"> by the following people:</w:t>
      </w:r>
    </w:p>
    <w:p w:rsidR="00ED7000" w:rsidRDefault="00ED7000" w:rsidP="00ED7000">
      <w:pPr>
        <w:pStyle w:val="ListParagraph"/>
        <w:numPr>
          <w:ilvl w:val="0"/>
          <w:numId w:val="6"/>
        </w:numPr>
      </w:pPr>
      <w:r>
        <w:t xml:space="preserve">John </w:t>
      </w:r>
      <w:proofErr w:type="spellStart"/>
      <w:r>
        <w:t>McMullin</w:t>
      </w:r>
      <w:proofErr w:type="spellEnd"/>
    </w:p>
    <w:p w:rsidR="00ED7000" w:rsidRDefault="00ED7000" w:rsidP="00ED7000">
      <w:pPr>
        <w:pStyle w:val="ListParagraph"/>
        <w:numPr>
          <w:ilvl w:val="0"/>
          <w:numId w:val="6"/>
        </w:numPr>
      </w:pPr>
      <w:r>
        <w:t>Andrew Hart</w:t>
      </w:r>
    </w:p>
    <w:p w:rsidR="00ED7000" w:rsidRDefault="00ED7000" w:rsidP="00ED7000">
      <w:pPr>
        <w:pStyle w:val="ListParagraph"/>
        <w:numPr>
          <w:ilvl w:val="0"/>
          <w:numId w:val="6"/>
        </w:numPr>
      </w:pPr>
      <w:r>
        <w:t xml:space="preserve">Stephen </w:t>
      </w:r>
      <w:proofErr w:type="spellStart"/>
      <w:r>
        <w:t>Fougere</w:t>
      </w:r>
      <w:proofErr w:type="spellEnd"/>
    </w:p>
    <w:p w:rsidR="00ED7000" w:rsidRDefault="00ED7000" w:rsidP="00ED7000">
      <w:pPr>
        <w:pStyle w:val="ListParagraph"/>
        <w:numPr>
          <w:ilvl w:val="0"/>
          <w:numId w:val="6"/>
        </w:numPr>
      </w:pPr>
      <w:r>
        <w:t xml:space="preserve">Matt </w:t>
      </w:r>
      <w:proofErr w:type="spellStart"/>
      <w:r>
        <w:t>Pucci</w:t>
      </w:r>
      <w:proofErr w:type="spellEnd"/>
    </w:p>
    <w:p w:rsidR="00ED7000" w:rsidRDefault="00ED7000" w:rsidP="00ED7000">
      <w:pPr>
        <w:pStyle w:val="ListParagraph"/>
        <w:numPr>
          <w:ilvl w:val="0"/>
          <w:numId w:val="6"/>
        </w:numPr>
      </w:pPr>
      <w:r>
        <w:t xml:space="preserve">Patrick </w:t>
      </w:r>
      <w:proofErr w:type="spellStart"/>
      <w:r>
        <w:t>Rowlee</w:t>
      </w:r>
      <w:proofErr w:type="spellEnd"/>
    </w:p>
    <w:p w:rsidR="00AB554C" w:rsidRDefault="00AB554C" w:rsidP="00ED7000">
      <w:pPr>
        <w:pStyle w:val="ListParagraph"/>
      </w:pPr>
      <w:r>
        <w:tab/>
      </w:r>
    </w:p>
    <w:p w:rsidR="00456C82" w:rsidRDefault="00456C82" w:rsidP="00AB554C">
      <w:pPr>
        <w:pStyle w:val="ListParagraph"/>
        <w:numPr>
          <w:ilvl w:val="0"/>
          <w:numId w:val="6"/>
        </w:numPr>
      </w:pPr>
      <w:r>
        <w:br w:type="page"/>
      </w:r>
    </w:p>
    <w:p w:rsidR="00456C82" w:rsidRDefault="00456C82" w:rsidP="00456C82">
      <w:pPr>
        <w:pStyle w:val="Heading1"/>
      </w:pPr>
      <w:bookmarkStart w:id="2" w:name="_Toc473280387"/>
      <w:r>
        <w:lastRenderedPageBreak/>
        <w:t>Architecture</w:t>
      </w:r>
      <w:bookmarkEnd w:id="2"/>
    </w:p>
    <w:p w:rsidR="00456C82" w:rsidRDefault="00456C82" w:rsidP="00456C82">
      <w:pPr>
        <w:pStyle w:val="Heading2"/>
      </w:pPr>
      <w:bookmarkStart w:id="3" w:name="_Toc473280388"/>
      <w:r>
        <w:t>Data Aspect</w:t>
      </w:r>
      <w:bookmarkEnd w:id="3"/>
    </w:p>
    <w:p w:rsidR="00AB554C" w:rsidRDefault="00364D76" w:rsidP="00364D76">
      <w:pPr>
        <w:jc w:val="center"/>
        <w:rPr>
          <w:b/>
          <w:u w:val="single"/>
        </w:rPr>
      </w:pPr>
      <w:r w:rsidRPr="00AB554C">
        <w:rPr>
          <w:b/>
          <w:u w:val="single"/>
        </w:rPr>
        <w:t xml:space="preserve">Board Room </w:t>
      </w:r>
      <w:r w:rsidR="00E9514D">
        <w:rPr>
          <w:b/>
          <w:u w:val="single"/>
        </w:rPr>
        <w:t>Booking Database</w:t>
      </w:r>
    </w:p>
    <w:p w:rsidR="00E25CF8" w:rsidRDefault="00E9514D" w:rsidP="00AB554C">
      <w:pPr>
        <w:jc w:val="center"/>
        <w:rPr>
          <w:u w:val="single"/>
        </w:rPr>
      </w:pPr>
      <w:r>
        <w:rPr>
          <w:noProof/>
          <w:lang w:val="en-CA"/>
        </w:rPr>
        <w:drawing>
          <wp:inline distT="0" distB="0" distL="0" distR="0" wp14:anchorId="1275F3C4" wp14:editId="6034FB93">
            <wp:extent cx="5943600" cy="4580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D76" w:rsidRPr="00364D76">
        <w:rPr>
          <w:u w:val="single"/>
        </w:rPr>
        <w:t xml:space="preserve"> </w:t>
      </w: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Pr="00AB554C" w:rsidRDefault="00AB554C" w:rsidP="00AB554C">
      <w:pPr>
        <w:jc w:val="center"/>
        <w:rPr>
          <w:u w:val="single"/>
        </w:rPr>
      </w:pPr>
    </w:p>
    <w:p w:rsidR="00E25CF8" w:rsidRDefault="00E25CF8" w:rsidP="00EB1F40">
      <w:pPr>
        <w:pStyle w:val="Heading2"/>
      </w:pPr>
    </w:p>
    <w:p w:rsidR="00A36FD3" w:rsidRDefault="00456C82" w:rsidP="00EB1F40">
      <w:pPr>
        <w:pStyle w:val="Heading2"/>
      </w:pPr>
      <w:bookmarkStart w:id="4" w:name="_Toc473280389"/>
      <w:r>
        <w:t>Function Aspect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1559"/>
      </w:tblGrid>
      <w:tr w:rsidR="00A36FD3" w:rsidTr="00A36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unction #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1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s to create account with the system and log in with those accounts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2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user to see, </w:t>
            </w:r>
            <w:r w:rsidR="00E25CF8">
              <w:t xml:space="preserve">update, and delete their </w:t>
            </w:r>
            <w:r>
              <w:t>account information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3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the language of the site between English and French</w:t>
            </w:r>
            <w:r w:rsidR="007307CE">
              <w:t xml:space="preserve"> and reme</w:t>
            </w:r>
            <w:r w:rsidR="00E25CF8">
              <w:t>mber the user preferred setting.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4</w:t>
            </w:r>
          </w:p>
        </w:tc>
        <w:tc>
          <w:tcPr>
            <w:tcW w:w="6379" w:type="dxa"/>
          </w:tcPr>
          <w:p w:rsidR="00A36FD3" w:rsidRDefault="00E25CF8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browse through</w:t>
            </w:r>
            <w:r w:rsidR="00A36FD3">
              <w:t xml:space="preserve"> a list of all boardrooms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5</w:t>
            </w:r>
          </w:p>
        </w:tc>
        <w:tc>
          <w:tcPr>
            <w:tcW w:w="6379" w:type="dxa"/>
          </w:tcPr>
          <w:p w:rsidR="00765BB4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user to filter </w:t>
            </w:r>
            <w:r w:rsidR="00765BB4">
              <w:t>the list of boardrooms based on different criteria and have the list auto-update based on the filter</w:t>
            </w:r>
            <w:r w:rsidR="00253597">
              <w:t xml:space="preserve"> criteria: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/city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size</w:t>
            </w:r>
          </w:p>
        </w:tc>
        <w:tc>
          <w:tcPr>
            <w:tcW w:w="155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765BB4" w:rsidP="00A36FD3">
            <w:r>
              <w:t>F</w:t>
            </w:r>
            <w:r w:rsidR="00422876">
              <w:t>M</w:t>
            </w:r>
            <w:r>
              <w:t>6</w:t>
            </w:r>
          </w:p>
        </w:tc>
        <w:tc>
          <w:tcPr>
            <w:tcW w:w="637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room is selected show the user more info on the room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 with full address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/city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size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description</w:t>
            </w:r>
          </w:p>
        </w:tc>
        <w:tc>
          <w:tcPr>
            <w:tcW w:w="155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  <w:p w:rsidR="00765BB4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765BB4" w:rsidP="00A36FD3">
            <w:r>
              <w:t>F</w:t>
            </w:r>
            <w:r w:rsidR="00422876">
              <w:t>M</w:t>
            </w:r>
            <w:r>
              <w:t>7</w:t>
            </w:r>
          </w:p>
        </w:tc>
        <w:tc>
          <w:tcPr>
            <w:tcW w:w="637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r is logged in allow them to book the room by letting them chose the date and time to book. Then have them confirm that choice.</w:t>
            </w:r>
          </w:p>
        </w:tc>
        <w:tc>
          <w:tcPr>
            <w:tcW w:w="1559" w:type="dxa"/>
          </w:tcPr>
          <w:p w:rsidR="00765BB4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user</w:t>
            </w:r>
          </w:p>
        </w:tc>
      </w:tr>
      <w:tr w:rsidR="00765BB4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65BB4" w:rsidRDefault="00765BB4" w:rsidP="00A36FD3">
            <w:r>
              <w:t>F</w:t>
            </w:r>
            <w:r w:rsidR="00422876">
              <w:t>M</w:t>
            </w:r>
            <w:r>
              <w:t>8</w:t>
            </w:r>
          </w:p>
        </w:tc>
        <w:tc>
          <w:tcPr>
            <w:tcW w:w="6379" w:type="dxa"/>
          </w:tcPr>
          <w:p w:rsidR="00765BB4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</w:t>
            </w:r>
            <w:r w:rsidR="00253597">
              <w:t xml:space="preserve"> the</w:t>
            </w:r>
            <w:r>
              <w:t xml:space="preserve"> user to see all rooms that they have booked (past and future)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user</w:t>
            </w:r>
          </w:p>
        </w:tc>
      </w:tr>
      <w:tr w:rsidR="00DE634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6343" w:rsidRDefault="00DE6343" w:rsidP="00A36FD3">
            <w:r>
              <w:t>FM</w:t>
            </w:r>
            <w:r w:rsidR="00EB0B01">
              <w:t>9</w:t>
            </w:r>
          </w:p>
        </w:tc>
        <w:tc>
          <w:tcPr>
            <w:tcW w:w="6379" w:type="dxa"/>
          </w:tcPr>
          <w:p w:rsidR="00DE6343" w:rsidRDefault="00EB0B01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closest building to the user location</w:t>
            </w:r>
          </w:p>
        </w:tc>
        <w:tc>
          <w:tcPr>
            <w:tcW w:w="1559" w:type="dxa"/>
          </w:tcPr>
          <w:p w:rsidR="00DE6343" w:rsidRDefault="00DE634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1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o the site by admin account only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2</w:t>
            </w:r>
          </w:p>
        </w:tc>
        <w:tc>
          <w:tcPr>
            <w:tcW w:w="6379" w:type="dxa"/>
          </w:tcPr>
          <w:p w:rsidR="00422876" w:rsidRDefault="00AC34AB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the language content of the site between English and French and remember the user preferred settings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3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create more admin accounts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4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add new building to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5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add new rooms to existing building in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6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update info on existing buildings in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7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update info on existing rooms in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8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admin user to delete or disable </w:t>
            </w:r>
            <w:r w:rsidR="00B61426">
              <w:t>existing building and perform the same operation all rooms within that building</w:t>
            </w:r>
          </w:p>
        </w:tc>
        <w:tc>
          <w:tcPr>
            <w:tcW w:w="1559" w:type="dxa"/>
          </w:tcPr>
          <w:p w:rsidR="00B61426" w:rsidRDefault="00B6142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B6142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61426" w:rsidRDefault="00B61426" w:rsidP="00A36FD3">
            <w:r>
              <w:t>FA9</w:t>
            </w:r>
          </w:p>
        </w:tc>
        <w:tc>
          <w:tcPr>
            <w:tcW w:w="6379" w:type="dxa"/>
          </w:tcPr>
          <w:p w:rsidR="00B61426" w:rsidRDefault="00B6142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delete or disable existing rooms</w:t>
            </w:r>
          </w:p>
        </w:tc>
        <w:tc>
          <w:tcPr>
            <w:tcW w:w="1559" w:type="dxa"/>
          </w:tcPr>
          <w:p w:rsidR="00B61426" w:rsidRDefault="009B60BA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3E0DCA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E0DCA" w:rsidRDefault="003E0DCA" w:rsidP="00A36FD3">
            <w:r>
              <w:t>FA10</w:t>
            </w:r>
          </w:p>
        </w:tc>
        <w:tc>
          <w:tcPr>
            <w:tcW w:w="6379" w:type="dxa"/>
          </w:tcPr>
          <w:p w:rsidR="003E0DCA" w:rsidRDefault="003E0DCA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all future bookings with their info </w:t>
            </w:r>
          </w:p>
        </w:tc>
        <w:tc>
          <w:tcPr>
            <w:tcW w:w="1559" w:type="dxa"/>
          </w:tcPr>
          <w:p w:rsidR="003E0DCA" w:rsidRDefault="003E0DCA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</w:tbl>
    <w:p w:rsidR="00A36FD3" w:rsidRPr="00A36FD3" w:rsidRDefault="00A36FD3" w:rsidP="00A36FD3">
      <w:r>
        <w:t xml:space="preserve"> </w:t>
      </w:r>
    </w:p>
    <w:p w:rsidR="00C15714" w:rsidRDefault="00C15714" w:rsidP="007A53CC"/>
    <w:p w:rsidR="00253597" w:rsidRDefault="00253597" w:rsidP="007A53CC"/>
    <w:p w:rsidR="00253597" w:rsidRDefault="00253597" w:rsidP="007A53CC"/>
    <w:p w:rsidR="00456C82" w:rsidRDefault="00456C82" w:rsidP="00456C82">
      <w:pPr>
        <w:pStyle w:val="Heading2"/>
      </w:pPr>
      <w:bookmarkStart w:id="5" w:name="_Toc473280390"/>
      <w:r>
        <w:t>Network Aspect</w:t>
      </w:r>
      <w:bookmarkEnd w:id="5"/>
    </w:p>
    <w:p w:rsidR="00827269" w:rsidRDefault="00827269" w:rsidP="00C15714">
      <w:pPr>
        <w:rPr>
          <w:color w:val="FF0000"/>
        </w:rPr>
      </w:pPr>
      <w:r>
        <w:rPr>
          <w:noProof/>
          <w:lang w:val="en-CA"/>
        </w:rPr>
        <w:drawing>
          <wp:inline distT="0" distB="0" distL="0" distR="0" wp14:anchorId="10FAD7AF" wp14:editId="3E8D2195">
            <wp:extent cx="5943600" cy="4839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4" w:rsidRDefault="00C15714" w:rsidP="00C15714">
      <w:r>
        <w:t>The web server and database server are all located in the main building which is located in Ottawa, ON Canada. With user access the site from all over Canada</w:t>
      </w:r>
      <w:r w:rsidR="00B1282F">
        <w:t>.</w:t>
      </w:r>
    </w:p>
    <w:p w:rsidR="008E694D" w:rsidRDefault="00456C82" w:rsidP="008E694D">
      <w:pPr>
        <w:pStyle w:val="Heading2"/>
      </w:pPr>
      <w:bookmarkStart w:id="6" w:name="_Toc473280391"/>
      <w:r>
        <w:t>People Aspect</w:t>
      </w:r>
      <w:bookmarkEnd w:id="6"/>
    </w:p>
    <w:p w:rsidR="00B1282F" w:rsidRDefault="00B1282F" w:rsidP="00B1282F">
      <w:r>
        <w:t>There are three type</w:t>
      </w:r>
      <w:r w:rsidR="00253597">
        <w:t>s</w:t>
      </w:r>
      <w:r>
        <w:t xml:space="preserve"> of user</w:t>
      </w:r>
      <w:r w:rsidR="00253597">
        <w:t>s</w:t>
      </w:r>
      <w:r>
        <w:t xml:space="preserve"> tha</w:t>
      </w:r>
      <w:r w:rsidR="00253597">
        <w:t xml:space="preserve">t will be using the system, a </w:t>
      </w:r>
      <w:r>
        <w:t>non-account user,</w:t>
      </w:r>
      <w:r w:rsidR="007772CC">
        <w:t xml:space="preserve"> an</w:t>
      </w:r>
      <w:r>
        <w:t xml:space="preserve"> account user, and</w:t>
      </w:r>
      <w:r w:rsidR="00253597">
        <w:t xml:space="preserve"> an</w:t>
      </w:r>
      <w:r>
        <w:t xml:space="preserve"> admin user. The non-account user </w:t>
      </w:r>
      <w:r w:rsidR="00253597">
        <w:t xml:space="preserve">is a guest account that allows them to view boardrooms or create an account. </w:t>
      </w:r>
      <w:r>
        <w:t>The account user are the ones that have created an account with the system</w:t>
      </w:r>
      <w:r w:rsidR="007772CC">
        <w:t xml:space="preserve"> and</w:t>
      </w:r>
      <w:r w:rsidR="00253597">
        <w:t xml:space="preserve"> are able to browse and </w:t>
      </w:r>
      <w:r>
        <w:t xml:space="preserve">book a room. The admin </w:t>
      </w:r>
      <w:r w:rsidR="007772CC">
        <w:t xml:space="preserve">account </w:t>
      </w:r>
      <w:r>
        <w:t>are the only user</w:t>
      </w:r>
      <w:r w:rsidR="007772CC">
        <w:t>s</w:t>
      </w:r>
      <w:r>
        <w:t xml:space="preserve"> that can access the </w:t>
      </w:r>
      <w:r w:rsidR="00253597">
        <w:t>admin</w:t>
      </w:r>
      <w:r w:rsidR="007772CC">
        <w:t xml:space="preserve"> site to make changes and updates to the system.</w:t>
      </w:r>
      <w:r>
        <w:t xml:space="preserve"> </w:t>
      </w:r>
    </w:p>
    <w:p w:rsidR="00573832" w:rsidRDefault="00456C82" w:rsidP="00573832">
      <w:pPr>
        <w:pStyle w:val="Heading2"/>
      </w:pPr>
      <w:bookmarkStart w:id="7" w:name="_Toc473280392"/>
      <w:r>
        <w:t>Timing Aspect</w:t>
      </w:r>
      <w:bookmarkEnd w:id="7"/>
    </w:p>
    <w:p w:rsidR="00CE5602" w:rsidRPr="00CE5602" w:rsidRDefault="00653DCA" w:rsidP="00CE5602">
      <w:r>
        <w:t xml:space="preserve">Our most crucial component </w:t>
      </w:r>
      <w:r w:rsidR="007772CC">
        <w:t xml:space="preserve">to complete first is </w:t>
      </w:r>
      <w:r>
        <w:t>the database</w:t>
      </w:r>
      <w:r w:rsidR="007772CC">
        <w:t xml:space="preserve">. The database </w:t>
      </w:r>
      <w:r>
        <w:t>lays out the foundation of our system</w:t>
      </w:r>
      <w:r w:rsidR="007772CC">
        <w:t xml:space="preserve"> and how our features will be structured</w:t>
      </w:r>
      <w:r>
        <w:t>. Having a database which is normalized and contains no redundant data will ensure ou</w:t>
      </w:r>
      <w:r w:rsidR="007772CC">
        <w:t xml:space="preserve">r features are built correctly and efficiently. </w:t>
      </w:r>
    </w:p>
    <w:p w:rsidR="00573832" w:rsidRDefault="00573832" w:rsidP="00573832">
      <w:pPr>
        <w:pStyle w:val="Heading2"/>
      </w:pPr>
      <w:bookmarkStart w:id="8" w:name="_Toc473280393"/>
      <w:r>
        <w:lastRenderedPageBreak/>
        <w:t>Motivation Aspect</w:t>
      </w:r>
      <w:bookmarkEnd w:id="8"/>
    </w:p>
    <w:p w:rsidR="007A53CC" w:rsidRPr="007A53CC" w:rsidRDefault="00034581" w:rsidP="007A53CC">
      <w:r>
        <w:t xml:space="preserve">Create a booking system which </w:t>
      </w:r>
      <w:r w:rsidR="00364D76">
        <w:t xml:space="preserve">is </w:t>
      </w:r>
      <w:r>
        <w:t xml:space="preserve">easy to use and is efficient. Create a stable system </w:t>
      </w:r>
      <w:r w:rsidR="002C0747">
        <w:t xml:space="preserve">to prevent </w:t>
      </w:r>
      <w:r>
        <w:t>double or lost bookings.</w:t>
      </w:r>
      <w:r w:rsidR="002C0747">
        <w:t xml:space="preserve"> Maintain a</w:t>
      </w:r>
      <w:r w:rsidR="00AB554C">
        <w:t xml:space="preserve"> high</w:t>
      </w:r>
      <w:r w:rsidR="003E0DCA">
        <w:t xml:space="preserve"> level security by not </w:t>
      </w:r>
      <w:r w:rsidR="007A53CC">
        <w:t>sharing of person</w:t>
      </w:r>
      <w:r w:rsidR="003E0DCA">
        <w:t>al information without consent by encrypted passwords.</w:t>
      </w:r>
    </w:p>
    <w:p w:rsidR="00573832" w:rsidRDefault="00573832" w:rsidP="00573832">
      <w:pPr>
        <w:pStyle w:val="Heading1"/>
      </w:pPr>
      <w:bookmarkStart w:id="9" w:name="_Toc473280394"/>
      <w:r>
        <w:t>Project Plan</w:t>
      </w:r>
      <w:bookmarkEnd w:id="9"/>
    </w:p>
    <w:p w:rsidR="001652B2" w:rsidRPr="00BB3972" w:rsidRDefault="001652B2" w:rsidP="00BB3972">
      <w:pPr>
        <w:pStyle w:val="Heading2"/>
        <w:jc w:val="center"/>
      </w:pPr>
      <w:bookmarkStart w:id="10" w:name="_Toc473280395"/>
      <w:r w:rsidRPr="00BB3972">
        <w:t xml:space="preserve">Board Room Booking </w:t>
      </w:r>
      <w:r w:rsidR="00BB3972" w:rsidRPr="00BB3972">
        <w:t>Release Schedule</w:t>
      </w:r>
      <w:bookmarkEnd w:id="10"/>
    </w:p>
    <w:tbl>
      <w:tblPr>
        <w:tblStyle w:val="GridTable5Dark-Accent1"/>
        <w:tblW w:w="9625" w:type="dxa"/>
        <w:tblLook w:val="04A0" w:firstRow="1" w:lastRow="0" w:firstColumn="1" w:lastColumn="0" w:noHBand="0" w:noVBand="1"/>
      </w:tblPr>
      <w:tblGrid>
        <w:gridCol w:w="1435"/>
        <w:gridCol w:w="4088"/>
        <w:gridCol w:w="2051"/>
        <w:gridCol w:w="2051"/>
      </w:tblGrid>
      <w:tr w:rsidR="0061615C" w:rsidTr="00616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1615C" w:rsidRPr="001652B2" w:rsidRDefault="0061615C" w:rsidP="0016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</w:t>
            </w:r>
          </w:p>
        </w:tc>
        <w:tc>
          <w:tcPr>
            <w:tcW w:w="4088" w:type="dxa"/>
          </w:tcPr>
          <w:p w:rsidR="0061615C" w:rsidRPr="001652B2" w:rsidRDefault="0061615C" w:rsidP="0016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051" w:type="dxa"/>
          </w:tcPr>
          <w:p w:rsidR="0061615C" w:rsidRPr="001652B2" w:rsidRDefault="0061615C" w:rsidP="0016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EMBERS</w:t>
            </w:r>
          </w:p>
        </w:tc>
        <w:tc>
          <w:tcPr>
            <w:tcW w:w="2051" w:type="dxa"/>
          </w:tcPr>
          <w:p w:rsidR="0061615C" w:rsidRDefault="0061615C" w:rsidP="0016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</w:t>
            </w:r>
          </w:p>
        </w:tc>
      </w:tr>
      <w:tr w:rsidR="0061615C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1615C" w:rsidRPr="00BB3972" w:rsidRDefault="0061615C" w:rsidP="007772CC">
            <w:pPr>
              <w:jc w:val="center"/>
            </w:pPr>
            <w:r w:rsidRPr="00BB3972">
              <w:t>FM1</w:t>
            </w:r>
          </w:p>
        </w:tc>
        <w:tc>
          <w:tcPr>
            <w:tcW w:w="4088" w:type="dxa"/>
          </w:tcPr>
          <w:p w:rsidR="0061615C" w:rsidRDefault="003E0DCA" w:rsidP="00456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 page with login bar atop of page</w:t>
            </w:r>
          </w:p>
        </w:tc>
        <w:tc>
          <w:tcPr>
            <w:tcW w:w="2051" w:type="dxa"/>
          </w:tcPr>
          <w:p w:rsidR="0061615C" w:rsidRDefault="0061615C" w:rsidP="001652B2">
            <w:pPr>
              <w:tabs>
                <w:tab w:val="right" w:pos="18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rt</w:t>
            </w:r>
            <w:r>
              <w:tab/>
            </w:r>
          </w:p>
        </w:tc>
        <w:tc>
          <w:tcPr>
            <w:tcW w:w="2051" w:type="dxa"/>
          </w:tcPr>
          <w:p w:rsidR="0061615C" w:rsidRDefault="0061615C" w:rsidP="0061615C">
            <w:pPr>
              <w:tabs>
                <w:tab w:val="right" w:pos="18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1615C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1615C" w:rsidRPr="00BB3972" w:rsidRDefault="0061615C" w:rsidP="007772CC">
            <w:pPr>
              <w:jc w:val="center"/>
            </w:pPr>
            <w:r w:rsidRPr="00BB3972">
              <w:t>FM1</w:t>
            </w:r>
          </w:p>
        </w:tc>
        <w:tc>
          <w:tcPr>
            <w:tcW w:w="4088" w:type="dxa"/>
          </w:tcPr>
          <w:p w:rsidR="0061615C" w:rsidRDefault="00BB3972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f</w:t>
            </w:r>
            <w:r w:rsidR="0061615C">
              <w:t>orm (Account Creation)</w:t>
            </w:r>
          </w:p>
        </w:tc>
        <w:tc>
          <w:tcPr>
            <w:tcW w:w="2051" w:type="dxa"/>
          </w:tcPr>
          <w:p w:rsidR="0061615C" w:rsidRDefault="0061615C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t </w:t>
            </w:r>
            <w:proofErr w:type="spellStart"/>
            <w:r>
              <w:t>Pucci</w:t>
            </w:r>
            <w:proofErr w:type="spellEnd"/>
          </w:p>
        </w:tc>
        <w:tc>
          <w:tcPr>
            <w:tcW w:w="2051" w:type="dxa"/>
          </w:tcPr>
          <w:p w:rsidR="0061615C" w:rsidRDefault="0061615C" w:rsidP="006161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1615C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1615C" w:rsidRPr="00BB3972" w:rsidRDefault="0061615C" w:rsidP="007772CC">
            <w:pPr>
              <w:jc w:val="center"/>
            </w:pPr>
            <w:r w:rsidRPr="00BB3972">
              <w:t>FM1</w:t>
            </w:r>
          </w:p>
        </w:tc>
        <w:tc>
          <w:tcPr>
            <w:tcW w:w="4088" w:type="dxa"/>
          </w:tcPr>
          <w:p w:rsidR="0061615C" w:rsidRDefault="00BB3972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q</w:t>
            </w:r>
            <w:r w:rsidR="0061615C">
              <w:t>ueries (Connect to Database)</w:t>
            </w:r>
          </w:p>
        </w:tc>
        <w:tc>
          <w:tcPr>
            <w:tcW w:w="2051" w:type="dxa"/>
          </w:tcPr>
          <w:p w:rsidR="0061615C" w:rsidRDefault="0061615C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 </w:t>
            </w:r>
            <w:proofErr w:type="spellStart"/>
            <w:r>
              <w:t>Fougere</w:t>
            </w:r>
            <w:proofErr w:type="spellEnd"/>
          </w:p>
        </w:tc>
        <w:tc>
          <w:tcPr>
            <w:tcW w:w="2051" w:type="dxa"/>
          </w:tcPr>
          <w:p w:rsidR="0061615C" w:rsidRDefault="0061615C" w:rsidP="00616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1615C" w:rsidTr="00BB3972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1615C" w:rsidRPr="00BB3972" w:rsidRDefault="0061615C" w:rsidP="007772CC">
            <w:pPr>
              <w:jc w:val="center"/>
            </w:pPr>
            <w:r w:rsidRPr="00BB3972">
              <w:t>ALL</w:t>
            </w:r>
          </w:p>
        </w:tc>
        <w:tc>
          <w:tcPr>
            <w:tcW w:w="4088" w:type="dxa"/>
          </w:tcPr>
          <w:p w:rsidR="0061615C" w:rsidRDefault="00BB3972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d</w:t>
            </w:r>
            <w:r w:rsidR="0061615C">
              <w:t>atabase (MySQL)</w:t>
            </w:r>
          </w:p>
        </w:tc>
        <w:tc>
          <w:tcPr>
            <w:tcW w:w="2051" w:type="dxa"/>
          </w:tcPr>
          <w:p w:rsidR="0061615C" w:rsidRDefault="0061615C" w:rsidP="001652B2">
            <w:pPr>
              <w:tabs>
                <w:tab w:val="center" w:pos="9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 </w:t>
            </w:r>
            <w:proofErr w:type="spellStart"/>
            <w:r>
              <w:t>Rowlee</w:t>
            </w:r>
            <w:proofErr w:type="spellEnd"/>
            <w:r>
              <w:tab/>
            </w:r>
          </w:p>
        </w:tc>
        <w:tc>
          <w:tcPr>
            <w:tcW w:w="2051" w:type="dxa"/>
          </w:tcPr>
          <w:p w:rsidR="0061615C" w:rsidRDefault="0061615C" w:rsidP="0061615C">
            <w:pPr>
              <w:tabs>
                <w:tab w:val="center" w:pos="9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1615C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1615C" w:rsidRPr="00BB3972" w:rsidRDefault="0061615C" w:rsidP="007772CC">
            <w:pPr>
              <w:jc w:val="center"/>
            </w:pPr>
            <w:r w:rsidRPr="00BB3972">
              <w:t>PAPERWORK</w:t>
            </w:r>
          </w:p>
        </w:tc>
        <w:tc>
          <w:tcPr>
            <w:tcW w:w="4088" w:type="dxa"/>
          </w:tcPr>
          <w:p w:rsidR="0061615C" w:rsidRDefault="0061615C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&amp; Proposal</w:t>
            </w:r>
          </w:p>
        </w:tc>
        <w:tc>
          <w:tcPr>
            <w:tcW w:w="2051" w:type="dxa"/>
          </w:tcPr>
          <w:p w:rsidR="0061615C" w:rsidRDefault="0061615C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hn </w:t>
            </w:r>
            <w:proofErr w:type="spellStart"/>
            <w:r>
              <w:t>McMullin</w:t>
            </w:r>
            <w:proofErr w:type="spellEnd"/>
          </w:p>
        </w:tc>
        <w:tc>
          <w:tcPr>
            <w:tcW w:w="2051" w:type="dxa"/>
          </w:tcPr>
          <w:p w:rsidR="0061615C" w:rsidRDefault="00BB3972" w:rsidP="00616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1615C" w:rsidTr="00AC6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:rsidR="0061615C" w:rsidRDefault="00BB3972" w:rsidP="0061615C">
            <w:pPr>
              <w:jc w:val="center"/>
            </w:pPr>
            <w:r>
              <w:t xml:space="preserve">VERSION 0.1 RELEASE </w:t>
            </w:r>
            <w:r w:rsidR="00CB5F85">
              <w:t>Feb 01</w:t>
            </w:r>
          </w:p>
        </w:tc>
      </w:tr>
      <w:tr w:rsidR="0061615C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1615C" w:rsidRPr="001652B2" w:rsidRDefault="0061615C" w:rsidP="007772CC">
            <w:pPr>
              <w:jc w:val="center"/>
            </w:pPr>
            <w:r>
              <w:t>FM4</w:t>
            </w:r>
          </w:p>
        </w:tc>
        <w:tc>
          <w:tcPr>
            <w:tcW w:w="4088" w:type="dxa"/>
          </w:tcPr>
          <w:p w:rsidR="0061615C" w:rsidRDefault="0061615C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 available rooms</w:t>
            </w:r>
          </w:p>
        </w:tc>
        <w:tc>
          <w:tcPr>
            <w:tcW w:w="2051" w:type="dxa"/>
          </w:tcPr>
          <w:p w:rsidR="0061615C" w:rsidRDefault="00BB3972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rt</w:t>
            </w:r>
          </w:p>
        </w:tc>
        <w:tc>
          <w:tcPr>
            <w:tcW w:w="2051" w:type="dxa"/>
          </w:tcPr>
          <w:p w:rsidR="0061615C" w:rsidRDefault="00BB3972" w:rsidP="00616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B3972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Pr="001652B2" w:rsidRDefault="00BB3972" w:rsidP="00BB3972">
            <w:pPr>
              <w:jc w:val="center"/>
            </w:pPr>
            <w:r>
              <w:t>FM5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rooms</w:t>
            </w:r>
          </w:p>
        </w:tc>
        <w:tc>
          <w:tcPr>
            <w:tcW w:w="2051" w:type="dxa"/>
          </w:tcPr>
          <w:p w:rsidR="00BB3972" w:rsidRDefault="00BB3972" w:rsidP="00BB3972">
            <w:pPr>
              <w:tabs>
                <w:tab w:val="center" w:pos="9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 </w:t>
            </w:r>
            <w:proofErr w:type="spellStart"/>
            <w:r>
              <w:t>Rowlee</w:t>
            </w:r>
            <w:proofErr w:type="spellEnd"/>
            <w:r>
              <w:tab/>
            </w:r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B3972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Pr="001652B2" w:rsidRDefault="00BB3972" w:rsidP="00BB3972">
            <w:pPr>
              <w:jc w:val="center"/>
            </w:pPr>
            <w:r>
              <w:t>FM6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room info</w:t>
            </w:r>
          </w:p>
        </w:tc>
        <w:tc>
          <w:tcPr>
            <w:tcW w:w="2051" w:type="dxa"/>
          </w:tcPr>
          <w:p w:rsidR="00BB3972" w:rsidRDefault="00BB3972" w:rsidP="00BB3972">
            <w:pPr>
              <w:tabs>
                <w:tab w:val="center" w:pos="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 </w:t>
            </w:r>
            <w:proofErr w:type="spellStart"/>
            <w:r>
              <w:t>Rowlee</w:t>
            </w:r>
            <w:proofErr w:type="spellEnd"/>
            <w:r>
              <w:tab/>
            </w:r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B3972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Pr="001652B2" w:rsidRDefault="00BB3972" w:rsidP="00BB3972">
            <w:pPr>
              <w:jc w:val="center"/>
            </w:pPr>
            <w:r>
              <w:t>FA1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ccess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 </w:t>
            </w:r>
            <w:proofErr w:type="spellStart"/>
            <w:r>
              <w:t>Fougere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B3972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Pr="001652B2" w:rsidRDefault="00BB3972" w:rsidP="00BB3972">
            <w:pPr>
              <w:jc w:val="center"/>
            </w:pPr>
            <w:r>
              <w:t>FA3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dmin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t </w:t>
            </w:r>
            <w:proofErr w:type="spellStart"/>
            <w:r>
              <w:t>Pucci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B3972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Pr="001652B2" w:rsidRDefault="00BB3972" w:rsidP="00BB3972">
            <w:pPr>
              <w:jc w:val="center"/>
            </w:pPr>
            <w:r>
              <w:t>FA4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rooms from admin page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hn </w:t>
            </w:r>
            <w:proofErr w:type="spellStart"/>
            <w:r>
              <w:t>McMullin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B3972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Pr="001652B2" w:rsidRDefault="00BB3972" w:rsidP="00BB3972">
            <w:pPr>
              <w:jc w:val="center"/>
            </w:pPr>
            <w:r>
              <w:t>FA5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uilding from admin page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hn </w:t>
            </w:r>
            <w:proofErr w:type="spellStart"/>
            <w:r>
              <w:t>McMullin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B3972" w:rsidTr="008A5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:rsidR="00BB3972" w:rsidRDefault="00BB3972" w:rsidP="00BB3972">
            <w:pPr>
              <w:jc w:val="center"/>
            </w:pPr>
            <w:r>
              <w:t>VERSION 0.2 RELEASE</w:t>
            </w:r>
            <w:r w:rsidR="00CB5F85">
              <w:t xml:space="preserve"> Feb 15</w:t>
            </w:r>
          </w:p>
        </w:tc>
      </w:tr>
      <w:tr w:rsidR="00BB3972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M2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user profile</w:t>
            </w:r>
          </w:p>
        </w:tc>
        <w:tc>
          <w:tcPr>
            <w:tcW w:w="2051" w:type="dxa"/>
          </w:tcPr>
          <w:p w:rsidR="00BB3972" w:rsidRDefault="00BB3972" w:rsidP="00BB3972">
            <w:pPr>
              <w:tabs>
                <w:tab w:val="center" w:pos="9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t </w:t>
            </w:r>
            <w:proofErr w:type="spellStart"/>
            <w:r>
              <w:t>Rowlee</w:t>
            </w:r>
            <w:proofErr w:type="spellEnd"/>
            <w:r>
              <w:t xml:space="preserve"> &amp; Steve </w:t>
            </w:r>
            <w:proofErr w:type="spellStart"/>
            <w:r>
              <w:t>Fougere</w:t>
            </w:r>
            <w:proofErr w:type="spellEnd"/>
            <w:r>
              <w:tab/>
            </w:r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B3972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M7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room</w:t>
            </w:r>
          </w:p>
        </w:tc>
        <w:tc>
          <w:tcPr>
            <w:tcW w:w="2051" w:type="dxa"/>
          </w:tcPr>
          <w:p w:rsidR="00BB3972" w:rsidRDefault="00BB3972" w:rsidP="003E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ew Hart </w:t>
            </w:r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3E0DCA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E0DCA" w:rsidRDefault="003E0DCA" w:rsidP="00BB3972">
            <w:pPr>
              <w:jc w:val="center"/>
            </w:pPr>
            <w:r>
              <w:t>FA10</w:t>
            </w:r>
          </w:p>
        </w:tc>
        <w:tc>
          <w:tcPr>
            <w:tcW w:w="4088" w:type="dxa"/>
          </w:tcPr>
          <w:p w:rsidR="003E0DCA" w:rsidRDefault="003E0DCA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ll future bookings with their info</w:t>
            </w:r>
          </w:p>
        </w:tc>
        <w:tc>
          <w:tcPr>
            <w:tcW w:w="2051" w:type="dxa"/>
          </w:tcPr>
          <w:p w:rsidR="003E0DCA" w:rsidRDefault="003E0DCA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hn </w:t>
            </w:r>
            <w:proofErr w:type="spellStart"/>
            <w:r>
              <w:t>McMullin</w:t>
            </w:r>
            <w:proofErr w:type="spellEnd"/>
          </w:p>
        </w:tc>
        <w:tc>
          <w:tcPr>
            <w:tcW w:w="2051" w:type="dxa"/>
          </w:tcPr>
          <w:p w:rsidR="003E0DCA" w:rsidRDefault="003E0DCA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B3972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A6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Room from admin site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t </w:t>
            </w:r>
            <w:proofErr w:type="spellStart"/>
            <w:r>
              <w:t>Pucci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B3972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A7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 building from admin site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t </w:t>
            </w:r>
            <w:proofErr w:type="spellStart"/>
            <w:r>
              <w:t>Pucci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B3972" w:rsidTr="0003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:rsidR="00BB3972" w:rsidRDefault="00BB3972" w:rsidP="00BB3972">
            <w:pPr>
              <w:jc w:val="center"/>
            </w:pPr>
            <w:r>
              <w:t>VERSION 0.3 RELEASE</w:t>
            </w:r>
            <w:r w:rsidR="00CB5F85">
              <w:t xml:space="preserve"> Mar 15</w:t>
            </w:r>
          </w:p>
        </w:tc>
      </w:tr>
      <w:tr w:rsidR="00BB3972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M3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languages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rew Hart </w:t>
            </w:r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B3972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M8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3E0DCA">
              <w:t xml:space="preserve">user booking </w:t>
            </w:r>
            <w:r>
              <w:t>History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 </w:t>
            </w:r>
            <w:proofErr w:type="spellStart"/>
            <w:r>
              <w:t>Rowlee</w:t>
            </w:r>
            <w:proofErr w:type="spellEnd"/>
            <w:r>
              <w:t xml:space="preserve"> &amp; Steve </w:t>
            </w:r>
            <w:proofErr w:type="spellStart"/>
            <w:r>
              <w:t>Fougere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B3972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A2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languages on admin site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hn </w:t>
            </w:r>
            <w:proofErr w:type="spellStart"/>
            <w:r>
              <w:t>McMullin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B3972" w:rsidTr="0061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A8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ble a room as admin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t </w:t>
            </w:r>
            <w:proofErr w:type="spellStart"/>
            <w:r>
              <w:t>Pucci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B3972" w:rsidTr="0061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3972" w:rsidRDefault="00BB3972" w:rsidP="00BB3972">
            <w:pPr>
              <w:jc w:val="center"/>
            </w:pPr>
            <w:r>
              <w:t>FA9</w:t>
            </w:r>
          </w:p>
        </w:tc>
        <w:tc>
          <w:tcPr>
            <w:tcW w:w="4088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le a building as admin</w:t>
            </w:r>
          </w:p>
        </w:tc>
        <w:tc>
          <w:tcPr>
            <w:tcW w:w="2051" w:type="dxa"/>
          </w:tcPr>
          <w:p w:rsidR="00BB3972" w:rsidRDefault="00BB3972" w:rsidP="00BB3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t </w:t>
            </w:r>
            <w:proofErr w:type="spellStart"/>
            <w:r>
              <w:t>Pucci</w:t>
            </w:r>
            <w:proofErr w:type="spellEnd"/>
          </w:p>
        </w:tc>
        <w:tc>
          <w:tcPr>
            <w:tcW w:w="2051" w:type="dxa"/>
          </w:tcPr>
          <w:p w:rsidR="00BB3972" w:rsidRDefault="00BB3972" w:rsidP="00BB3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B3972" w:rsidTr="00B72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4"/>
          </w:tcPr>
          <w:p w:rsidR="00BB3972" w:rsidRDefault="00BB3972" w:rsidP="00BB3972">
            <w:pPr>
              <w:jc w:val="center"/>
            </w:pPr>
            <w:r>
              <w:t>VERSION 1.0 RELEASE</w:t>
            </w:r>
            <w:r w:rsidR="00CB5F85">
              <w:t xml:space="preserve"> Apr03</w:t>
            </w:r>
          </w:p>
        </w:tc>
      </w:tr>
    </w:tbl>
    <w:p w:rsidR="00456C82" w:rsidRPr="00456C82" w:rsidRDefault="00456C82" w:rsidP="00456C82"/>
    <w:sectPr w:rsidR="00456C82" w:rsidRPr="00456C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5F7"/>
    <w:multiLevelType w:val="hybridMultilevel"/>
    <w:tmpl w:val="97CE6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5C9A"/>
    <w:multiLevelType w:val="hybridMultilevel"/>
    <w:tmpl w:val="AC140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E32C1"/>
    <w:multiLevelType w:val="hybridMultilevel"/>
    <w:tmpl w:val="A3989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D48B6"/>
    <w:multiLevelType w:val="hybridMultilevel"/>
    <w:tmpl w:val="6B9CC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2643"/>
    <w:multiLevelType w:val="hybridMultilevel"/>
    <w:tmpl w:val="FA320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72C25"/>
    <w:multiLevelType w:val="hybridMultilevel"/>
    <w:tmpl w:val="653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8E"/>
    <w:rsid w:val="00032310"/>
    <w:rsid w:val="00034581"/>
    <w:rsid w:val="001652B2"/>
    <w:rsid w:val="001A7272"/>
    <w:rsid w:val="001C178E"/>
    <w:rsid w:val="00253597"/>
    <w:rsid w:val="002641BC"/>
    <w:rsid w:val="00271E12"/>
    <w:rsid w:val="002C0747"/>
    <w:rsid w:val="002F286C"/>
    <w:rsid w:val="00364D76"/>
    <w:rsid w:val="003E0DCA"/>
    <w:rsid w:val="0040417C"/>
    <w:rsid w:val="00422876"/>
    <w:rsid w:val="00456C82"/>
    <w:rsid w:val="004A0670"/>
    <w:rsid w:val="00523C95"/>
    <w:rsid w:val="00573832"/>
    <w:rsid w:val="005B18EC"/>
    <w:rsid w:val="005B6B5E"/>
    <w:rsid w:val="005C2BD4"/>
    <w:rsid w:val="0061615C"/>
    <w:rsid w:val="00653DCA"/>
    <w:rsid w:val="006C756D"/>
    <w:rsid w:val="006E14D3"/>
    <w:rsid w:val="007307CE"/>
    <w:rsid w:val="00765BB4"/>
    <w:rsid w:val="00770F3C"/>
    <w:rsid w:val="007772CC"/>
    <w:rsid w:val="007A53CC"/>
    <w:rsid w:val="00827269"/>
    <w:rsid w:val="008415EB"/>
    <w:rsid w:val="008E694D"/>
    <w:rsid w:val="009B60BA"/>
    <w:rsid w:val="009F7C79"/>
    <w:rsid w:val="00A36FD3"/>
    <w:rsid w:val="00AB554C"/>
    <w:rsid w:val="00AC34AB"/>
    <w:rsid w:val="00AD3FEB"/>
    <w:rsid w:val="00B1282F"/>
    <w:rsid w:val="00B61426"/>
    <w:rsid w:val="00BB3972"/>
    <w:rsid w:val="00C15714"/>
    <w:rsid w:val="00C25A0D"/>
    <w:rsid w:val="00C35351"/>
    <w:rsid w:val="00CB5F85"/>
    <w:rsid w:val="00CE5602"/>
    <w:rsid w:val="00D31DC2"/>
    <w:rsid w:val="00D76910"/>
    <w:rsid w:val="00DE6343"/>
    <w:rsid w:val="00E25CF8"/>
    <w:rsid w:val="00E85965"/>
    <w:rsid w:val="00E9514D"/>
    <w:rsid w:val="00EB0B01"/>
    <w:rsid w:val="00EB1F40"/>
    <w:rsid w:val="00ED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375EBD-CC5E-4875-A3E7-B1FF64BE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1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7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17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F7C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6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82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7383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3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8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83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560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A3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6F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7772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DC97-653C-4C27-9DCC-39524DE1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9</cp:revision>
  <dcterms:created xsi:type="dcterms:W3CDTF">2017-01-19T18:38:00Z</dcterms:created>
  <dcterms:modified xsi:type="dcterms:W3CDTF">2017-01-27T16:37:00Z</dcterms:modified>
</cp:coreProperties>
</file>